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743CC73C" w:rsidR="003B7FDC" w:rsidRPr="00D20855" w:rsidRDefault="00A368D9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06AAF">
        <w:rPr>
          <w:rFonts w:ascii="Arial" w:hAnsi="Arial" w:cs="Arial"/>
          <w:b/>
          <w:sz w:val="28"/>
          <w:szCs w:val="28"/>
        </w:rPr>
        <w:t>0</w:t>
      </w:r>
      <w:r w:rsidR="002D5071">
        <w:rPr>
          <w:rFonts w:ascii="Arial" w:hAnsi="Arial" w:cs="Arial"/>
          <w:b/>
          <w:sz w:val="28"/>
          <w:szCs w:val="28"/>
        </w:rPr>
        <w:t xml:space="preserve"> JU</w:t>
      </w:r>
      <w:r w:rsidR="00A06AAF">
        <w:rPr>
          <w:rFonts w:ascii="Arial" w:hAnsi="Arial" w:cs="Arial"/>
          <w:b/>
          <w:sz w:val="28"/>
          <w:szCs w:val="28"/>
        </w:rPr>
        <w:t xml:space="preserve">LY </w:t>
      </w:r>
      <w:r w:rsidR="00590C59">
        <w:rPr>
          <w:rFonts w:ascii="Arial" w:hAnsi="Arial" w:cs="Arial"/>
          <w:b/>
          <w:sz w:val="28"/>
          <w:szCs w:val="28"/>
        </w:rPr>
        <w:t>2022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257"/>
        <w:gridCol w:w="1840"/>
        <w:gridCol w:w="3524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173B3ABD" w:rsidR="004D6CE0" w:rsidRDefault="00A368D9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  <w:p w14:paraId="2B02FB6A" w14:textId="24DA28ED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</w:t>
            </w:r>
            <w:r w:rsidR="002D5071">
              <w:rPr>
                <w:rFonts w:ascii="Arial" w:hAnsi="Arial" w:cs="Arial"/>
                <w:b/>
                <w:sz w:val="24"/>
                <w:szCs w:val="24"/>
              </w:rPr>
              <w:t>ma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</w:tcPr>
          <w:p w14:paraId="2C73D877" w14:textId="2598604D" w:rsidR="0091409E" w:rsidRPr="00AD697C" w:rsidRDefault="00AA4E6A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(a)</w:t>
            </w:r>
          </w:p>
        </w:tc>
        <w:tc>
          <w:tcPr>
            <w:tcW w:w="1843" w:type="dxa"/>
          </w:tcPr>
          <w:p w14:paraId="73442797" w14:textId="1476F2D4" w:rsidR="0091409E" w:rsidRPr="00AD697C" w:rsidRDefault="00B32F6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18AFCE4F" w14:textId="02BEC727" w:rsidR="0091409E" w:rsidRPr="00AD697C" w:rsidRDefault="00B32F6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e is </w:t>
            </w:r>
            <w:r w:rsidR="000E105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tfolio Holder for Planning and Regeneration</w:t>
            </w:r>
            <w:r w:rsidR="000E1053">
              <w:rPr>
                <w:rFonts w:ascii="Arial" w:hAnsi="Arial" w:cs="Arial"/>
                <w:b/>
                <w:sz w:val="24"/>
                <w:szCs w:val="24"/>
              </w:rPr>
              <w:t xml:space="preserve">, and whereby </w:t>
            </w:r>
            <w:r>
              <w:rPr>
                <w:rFonts w:ascii="Arial" w:hAnsi="Arial" w:cs="Arial"/>
                <w:b/>
                <w:sz w:val="24"/>
                <w:szCs w:val="24"/>
              </w:rPr>
              <w:t>Harrow Council is the applicant.</w:t>
            </w: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2B99AADB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01238931" w:rsidR="00392E4F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 (Vice-Chairman)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048FEF81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3A897107" w:rsidR="00D20855" w:rsidRDefault="000E1053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27F39A02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4191968A" w:rsidR="004D6CE0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 Wagman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5AD804EF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0948F185" w:rsidR="00D20855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B845056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4E66366F" w:rsidR="003B7FDC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31226F1B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4243263A" w:rsidR="003B7FDC" w:rsidRPr="00AD697C" w:rsidRDefault="002D5071" w:rsidP="002D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ymana Assad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1083"/>
    <w:rsid w:val="00012C3B"/>
    <w:rsid w:val="000A78F4"/>
    <w:rsid w:val="000E1053"/>
    <w:rsid w:val="00127300"/>
    <w:rsid w:val="00133395"/>
    <w:rsid w:val="00156BC4"/>
    <w:rsid w:val="001861A2"/>
    <w:rsid w:val="002D5071"/>
    <w:rsid w:val="0032125A"/>
    <w:rsid w:val="00392E4F"/>
    <w:rsid w:val="00393CE4"/>
    <w:rsid w:val="003B7FDC"/>
    <w:rsid w:val="003C55E2"/>
    <w:rsid w:val="003D6DCB"/>
    <w:rsid w:val="004D6CE0"/>
    <w:rsid w:val="00510593"/>
    <w:rsid w:val="00545297"/>
    <w:rsid w:val="00590C59"/>
    <w:rsid w:val="005B2BC6"/>
    <w:rsid w:val="005F2B87"/>
    <w:rsid w:val="005F54BA"/>
    <w:rsid w:val="006074F4"/>
    <w:rsid w:val="0062367D"/>
    <w:rsid w:val="00625253"/>
    <w:rsid w:val="006869BE"/>
    <w:rsid w:val="00690E0D"/>
    <w:rsid w:val="006B23F0"/>
    <w:rsid w:val="00717431"/>
    <w:rsid w:val="00722717"/>
    <w:rsid w:val="007717CB"/>
    <w:rsid w:val="0078178D"/>
    <w:rsid w:val="007B7BAC"/>
    <w:rsid w:val="007F0EB7"/>
    <w:rsid w:val="0091409E"/>
    <w:rsid w:val="009B277F"/>
    <w:rsid w:val="009C02A7"/>
    <w:rsid w:val="00A06AAF"/>
    <w:rsid w:val="00A368D9"/>
    <w:rsid w:val="00AA35B6"/>
    <w:rsid w:val="00AA4E6A"/>
    <w:rsid w:val="00AD697C"/>
    <w:rsid w:val="00B17AA8"/>
    <w:rsid w:val="00B32F6D"/>
    <w:rsid w:val="00C10C53"/>
    <w:rsid w:val="00CD0ECE"/>
    <w:rsid w:val="00D0604A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24CB5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44</cp:revision>
  <dcterms:created xsi:type="dcterms:W3CDTF">2020-07-17T08:40:00Z</dcterms:created>
  <dcterms:modified xsi:type="dcterms:W3CDTF">2022-07-19T08:25:00Z</dcterms:modified>
</cp:coreProperties>
</file>